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F82B" w14:textId="77777777" w:rsidR="00511986" w:rsidRPr="00D12F22" w:rsidRDefault="00511986" w:rsidP="00511986">
      <w:pPr>
        <w:pStyle w:val="001TOPICO"/>
        <w:rPr>
          <w:rFonts w:asciiTheme="minorHAnsi" w:hAnsiTheme="minorHAnsi"/>
        </w:rPr>
      </w:pPr>
      <w:bookmarkStart w:id="0" w:name="_Toc460425493"/>
      <w:bookmarkStart w:id="1" w:name="_Toc461199027"/>
      <w:r w:rsidRPr="00D12F22">
        <w:rPr>
          <w:rFonts w:asciiTheme="minorHAnsi" w:hAnsiTheme="minorHAnsi"/>
        </w:rPr>
        <w:t xml:space="preserve">ANEXO </w:t>
      </w:r>
      <w:bookmarkEnd w:id="0"/>
      <w:bookmarkEnd w:id="1"/>
      <w:r w:rsidRPr="00D12F22">
        <w:rPr>
          <w:rFonts w:asciiTheme="minorHAnsi" w:hAnsiTheme="minorHAnsi"/>
        </w:rPr>
        <w:t>4</w:t>
      </w:r>
    </w:p>
    <w:p w14:paraId="17D535AF" w14:textId="77777777" w:rsidR="00511986" w:rsidRPr="00D12F22" w:rsidRDefault="00511986" w:rsidP="00511986">
      <w:pPr>
        <w:jc w:val="center"/>
        <w:rPr>
          <w:rFonts w:asciiTheme="minorHAnsi" w:hAnsiTheme="minorHAnsi" w:cs="Calibri"/>
          <w:b/>
          <w:bCs/>
        </w:rPr>
      </w:pPr>
      <w:r w:rsidRPr="00D12F22">
        <w:rPr>
          <w:rFonts w:asciiTheme="minorHAnsi" w:hAnsiTheme="minorHAnsi" w:cs="Calibri"/>
          <w:b/>
          <w:bCs/>
        </w:rPr>
        <w:t xml:space="preserve">TERMO DE AUTORIZAÇÃO </w:t>
      </w:r>
    </w:p>
    <w:p w14:paraId="6979268E" w14:textId="77777777" w:rsidR="00511986" w:rsidRPr="00D12F22" w:rsidRDefault="00511986" w:rsidP="00511986">
      <w:pPr>
        <w:spacing w:after="120"/>
        <w:jc w:val="center"/>
        <w:rPr>
          <w:rFonts w:asciiTheme="minorHAnsi" w:hAnsiTheme="minorHAnsi" w:cs="Calibri"/>
          <w:b/>
          <w:bCs/>
        </w:rPr>
      </w:pPr>
      <w:r w:rsidRPr="00D12F22">
        <w:rPr>
          <w:rFonts w:asciiTheme="minorHAnsi" w:hAnsiTheme="minorHAnsi" w:cs="Calibri"/>
          <w:b/>
          <w:bCs/>
        </w:rPr>
        <w:t xml:space="preserve">Depósito e disponibilização dos Trabalhos de Graduação no </w:t>
      </w:r>
    </w:p>
    <w:p w14:paraId="67C90753" w14:textId="77777777" w:rsidR="00511986" w:rsidRPr="00D12F22" w:rsidRDefault="00511986" w:rsidP="00511986">
      <w:pPr>
        <w:spacing w:after="120"/>
        <w:jc w:val="center"/>
        <w:rPr>
          <w:rFonts w:asciiTheme="minorHAnsi" w:hAnsiTheme="minorHAnsi" w:cs="Calibri"/>
          <w:b/>
          <w:bCs/>
        </w:rPr>
      </w:pPr>
      <w:r w:rsidRPr="00D12F22">
        <w:rPr>
          <w:rFonts w:asciiTheme="minorHAnsi" w:hAnsiTheme="minorHAnsi" w:cs="Calibri"/>
          <w:b/>
          <w:bCs/>
        </w:rPr>
        <w:t xml:space="preserve">Repositório Institucional do Conhecimento (RIC-CPS) </w:t>
      </w:r>
    </w:p>
    <w:p w14:paraId="262AF104" w14:textId="77777777" w:rsidR="00511986" w:rsidRPr="00D7480B" w:rsidRDefault="00511986" w:rsidP="00511986">
      <w:pPr>
        <w:rPr>
          <w:rFonts w:cs="Calibri"/>
        </w:rPr>
      </w:pPr>
    </w:p>
    <w:p w14:paraId="586CF594" w14:textId="77777777" w:rsidR="00511986" w:rsidRPr="00D7480B" w:rsidRDefault="00511986" w:rsidP="00511986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D7480B">
        <w:rPr>
          <w:rFonts w:ascii="Calibri" w:hAnsi="Calibri" w:cs="Calibri"/>
          <w:sz w:val="22"/>
          <w:szCs w:val="22"/>
          <w:shd w:val="clear" w:color="auto" w:fill="FFFFFF"/>
        </w:rPr>
        <w:t xml:space="preserve">Nós, alunos abaixo assinados, regularmente matriculados no Curso Superior de Tecnologia em ___________________________________________ na qualidade de titulares dos direitos morais e patrimoniais de autores do Trabalho de Graduação </w:t>
      </w:r>
      <w:r w:rsidRPr="00D7480B">
        <w:rPr>
          <w:rStyle w:val="Forte"/>
          <w:rFonts w:ascii="Calibri" w:hAnsi="Calibri" w:cs="Calibri"/>
          <w:sz w:val="22"/>
          <w:szCs w:val="22"/>
          <w:shd w:val="clear" w:color="auto" w:fill="FFFFFF"/>
        </w:rPr>
        <w:t>(Título do TG)</w:t>
      </w:r>
      <w:r w:rsidRPr="00D7480B">
        <w:rPr>
          <w:rFonts w:ascii="Calibri" w:hAnsi="Calibri" w:cs="Calibri"/>
          <w:sz w:val="22"/>
          <w:szCs w:val="22"/>
          <w:shd w:val="clear" w:color="auto" w:fill="FFFFFF"/>
        </w:rPr>
        <w:t xml:space="preserve"> _____________________________________________________________________________________________________________________, apresentado na Fatec Professor José Camargo, município Jales, sob a orientação do(a) Prof. </w:t>
      </w:r>
      <w:r w:rsidRPr="00D7480B">
        <w:rPr>
          <w:rFonts w:ascii="Calibri" w:hAnsi="Calibri" w:cs="Calibri"/>
          <w:sz w:val="22"/>
          <w:szCs w:val="22"/>
          <w:shd w:val="clear" w:color="auto" w:fill="FFFFFF"/>
          <w:vertAlign w:val="superscript"/>
        </w:rPr>
        <w:t>(a).</w:t>
      </w:r>
      <w:r w:rsidRPr="00D7480B">
        <w:rPr>
          <w:rFonts w:ascii="Calibri" w:hAnsi="Calibri" w:cs="Calibri"/>
          <w:sz w:val="22"/>
          <w:szCs w:val="22"/>
          <w:shd w:val="clear" w:color="auto" w:fill="FFFFFF"/>
        </w:rPr>
        <w:t>: ___________________________________________________, apresentado na data ____/____/_______, cuja menção é _________________________ (aprovado / aprovado com correções / reprovado), foi indicado pela banca examinadora para ser disponibilizado na íntegra no Repositório Institucional do Conhecimento (RIC-CPS): (   ) Sim  /    (   ) Não.</w:t>
      </w:r>
    </w:p>
    <w:p w14:paraId="67160169" w14:textId="77777777" w:rsidR="00511986" w:rsidRPr="00D7480B" w:rsidRDefault="00511986" w:rsidP="0051198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</w:p>
    <w:p w14:paraId="52410065" w14:textId="77777777" w:rsidR="00511986" w:rsidRPr="00D7480B" w:rsidRDefault="00511986" w:rsidP="0051198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212529"/>
          <w:sz w:val="22"/>
          <w:szCs w:val="22"/>
          <w:shd w:val="clear" w:color="auto" w:fill="FFFFFF"/>
        </w:rPr>
      </w:pPr>
      <w:r w:rsidRPr="00D7480B">
        <w:rPr>
          <w:rStyle w:val="Forte"/>
          <w:rFonts w:ascii="Calibri" w:hAnsi="Calibri" w:cs="Calibri"/>
          <w:color w:val="212529"/>
          <w:sz w:val="22"/>
          <w:szCs w:val="22"/>
          <w:shd w:val="clear" w:color="auto" w:fill="FFFFFF"/>
        </w:rPr>
        <w:t>OBS:</w:t>
      </w:r>
      <w:r w:rsidRPr="00D7480B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 Apenas trabalhos </w:t>
      </w:r>
      <w:r w:rsidRPr="00D7480B">
        <w:rPr>
          <w:rFonts w:ascii="Calibri" w:hAnsi="Calibri" w:cs="Calibri"/>
          <w:sz w:val="22"/>
          <w:szCs w:val="22"/>
          <w:shd w:val="clear" w:color="auto" w:fill="FFFFFF"/>
        </w:rPr>
        <w:t>aprovado e aprovado com correções</w:t>
      </w:r>
      <w:r w:rsidRPr="00D7480B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 xml:space="preserve"> podem ser indicados a serem disponibilizados na íntegra para consulta no RIC-CPS.</w:t>
      </w:r>
    </w:p>
    <w:p w14:paraId="22B90812" w14:textId="77777777" w:rsidR="00511986" w:rsidRDefault="00511986" w:rsidP="0051198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212529"/>
          <w:sz w:val="22"/>
          <w:szCs w:val="22"/>
          <w:shd w:val="clear" w:color="auto" w:fill="FFFFFF"/>
        </w:rPr>
      </w:pPr>
    </w:p>
    <w:p w14:paraId="2F776B2A" w14:textId="5D8140CC" w:rsidR="00511986" w:rsidRPr="00D12F22" w:rsidRDefault="00511986" w:rsidP="00511986">
      <w:pPr>
        <w:spacing w:line="360" w:lineRule="auto"/>
        <w:ind w:left="708"/>
        <w:jc w:val="both"/>
        <w:rPr>
          <w:rFonts w:asciiTheme="minorHAnsi" w:hAnsiTheme="minorHAnsi" w:cs="Calibri"/>
          <w:sz w:val="22"/>
        </w:rPr>
      </w:pPr>
      <w:proofErr w:type="gramStart"/>
      <w:r w:rsidRPr="00D12F22">
        <w:rPr>
          <w:rFonts w:asciiTheme="minorHAnsi" w:hAnsiTheme="minorHAnsi" w:cs="Calibri"/>
          <w:sz w:val="22"/>
        </w:rPr>
        <w:t xml:space="preserve">(  </w:t>
      </w:r>
      <w:proofErr w:type="gramEnd"/>
      <w:r w:rsidRPr="00D12F22">
        <w:rPr>
          <w:rFonts w:asciiTheme="minorHAnsi" w:hAnsiTheme="minorHAnsi" w:cs="Calibri"/>
          <w:sz w:val="22"/>
        </w:rPr>
        <w:t xml:space="preserve">  ) A</w:t>
      </w:r>
      <w:r w:rsidRPr="00D12F22">
        <w:rPr>
          <w:rFonts w:asciiTheme="minorHAnsi" w:hAnsiTheme="minorHAnsi" w:cs="Calibri"/>
          <w:noProof/>
          <w:sz w:val="22"/>
        </w:rPr>
        <w:t>utorizamos o Centro Paula Souza a divulgar o documento, abaixo relacionado, sem ressarcimentos de Direi</w:t>
      </w:r>
      <w:r w:rsidR="0061617E">
        <w:rPr>
          <w:rFonts w:asciiTheme="minorHAnsi" w:hAnsiTheme="minorHAnsi" w:cs="Calibri"/>
          <w:noProof/>
          <w:sz w:val="22"/>
        </w:rPr>
        <w:t>t</w:t>
      </w:r>
      <w:r w:rsidRPr="00D12F22">
        <w:rPr>
          <w:rFonts w:asciiTheme="minorHAnsi" w:hAnsiTheme="minorHAnsi" w:cs="Calibri"/>
          <w:noProof/>
          <w:sz w:val="22"/>
        </w:rPr>
        <w:t xml:space="preserve">os Autorais, no Repositório Institucional do Conhecimento (RIC-CPS) e em outros ambientes digitais institucionais, por prazo indeterminado, para </w:t>
      </w:r>
      <w:r w:rsidRPr="00D12F22">
        <w:rPr>
          <w:rFonts w:asciiTheme="minorHAnsi" w:hAnsiTheme="minorHAnsi" w:cs="Calibri"/>
          <w:sz w:val="22"/>
        </w:rPr>
        <w:t xml:space="preserve">fins acadêmicos, a título de divulgação da produção científica gerada pela unidade, </w:t>
      </w:r>
      <w:r w:rsidRPr="00D12F22">
        <w:rPr>
          <w:rFonts w:asciiTheme="minorHAnsi" w:hAnsiTheme="minorHAnsi" w:cs="Calibri"/>
          <w:noProof/>
          <w:sz w:val="22"/>
        </w:rPr>
        <w:t>com fundamento nas disposições da Lei nº 9.610, de 19 de fevereiro de 1998 e da Lei nº 12.853, de 14 de agosto de 2013</w:t>
      </w:r>
      <w:r w:rsidRPr="00D12F22">
        <w:rPr>
          <w:rFonts w:asciiTheme="minorHAnsi" w:hAnsiTheme="minorHAnsi" w:cs="Calibri"/>
          <w:sz w:val="22"/>
        </w:rPr>
        <w:t>.</w:t>
      </w:r>
    </w:p>
    <w:p w14:paraId="1356EED2" w14:textId="5D23DCBF" w:rsidR="00511986" w:rsidRPr="00D12F22" w:rsidRDefault="00511986" w:rsidP="00511986">
      <w:pPr>
        <w:spacing w:line="360" w:lineRule="auto"/>
        <w:ind w:left="708"/>
        <w:jc w:val="both"/>
        <w:rPr>
          <w:rFonts w:asciiTheme="minorHAnsi" w:hAnsiTheme="minorHAnsi" w:cs="Calibri"/>
          <w:sz w:val="22"/>
        </w:rPr>
      </w:pPr>
      <w:proofErr w:type="gramStart"/>
      <w:r w:rsidRPr="00D12F22">
        <w:rPr>
          <w:rFonts w:asciiTheme="minorHAnsi" w:hAnsiTheme="minorHAnsi" w:cs="Calibri"/>
          <w:sz w:val="22"/>
        </w:rPr>
        <w:t>(  )</w:t>
      </w:r>
      <w:proofErr w:type="gramEnd"/>
      <w:r w:rsidRPr="00D12F22">
        <w:rPr>
          <w:rFonts w:asciiTheme="minorHAnsi" w:hAnsiTheme="minorHAnsi" w:cs="Calibri"/>
          <w:sz w:val="22"/>
        </w:rPr>
        <w:t xml:space="preserve"> Não a</w:t>
      </w:r>
      <w:r w:rsidRPr="00D12F22">
        <w:rPr>
          <w:rFonts w:asciiTheme="minorHAnsi" w:hAnsiTheme="minorHAnsi" w:cs="Calibri"/>
          <w:noProof/>
          <w:sz w:val="22"/>
        </w:rPr>
        <w:t>utorizamos o Centro Paula Souza a divulgar o conteúdo integral, do documento abaixo relacionado, até a data ______/______/_________. Após esse per</w:t>
      </w:r>
      <w:r w:rsidR="0061617E">
        <w:rPr>
          <w:rFonts w:asciiTheme="minorHAnsi" w:hAnsiTheme="minorHAnsi" w:cs="Calibri"/>
          <w:noProof/>
          <w:sz w:val="22"/>
        </w:rPr>
        <w:t>ío</w:t>
      </w:r>
      <w:r w:rsidRPr="00D12F22">
        <w:rPr>
          <w:rFonts w:asciiTheme="minorHAnsi" w:hAnsiTheme="minorHAnsi" w:cs="Calibri"/>
          <w:noProof/>
          <w:sz w:val="22"/>
        </w:rPr>
        <w:t>do o documento poderá ser di</w:t>
      </w:r>
      <w:r w:rsidR="0061617E">
        <w:rPr>
          <w:rFonts w:asciiTheme="minorHAnsi" w:hAnsiTheme="minorHAnsi" w:cs="Calibri"/>
          <w:noProof/>
          <w:sz w:val="22"/>
        </w:rPr>
        <w:t>s</w:t>
      </w:r>
      <w:r w:rsidRPr="00D12F22">
        <w:rPr>
          <w:rFonts w:asciiTheme="minorHAnsi" w:hAnsiTheme="minorHAnsi" w:cs="Calibri"/>
          <w:noProof/>
          <w:sz w:val="22"/>
        </w:rPr>
        <w:t>ponibilizado sem ressarcimentos de Direi</w:t>
      </w:r>
      <w:r w:rsidR="0061617E">
        <w:rPr>
          <w:rFonts w:asciiTheme="minorHAnsi" w:hAnsiTheme="minorHAnsi" w:cs="Calibri"/>
          <w:noProof/>
          <w:sz w:val="22"/>
        </w:rPr>
        <w:t>t</w:t>
      </w:r>
      <w:r w:rsidRPr="00D12F22">
        <w:rPr>
          <w:rFonts w:asciiTheme="minorHAnsi" w:hAnsiTheme="minorHAnsi" w:cs="Calibri"/>
          <w:noProof/>
          <w:sz w:val="22"/>
        </w:rPr>
        <w:t xml:space="preserve">os Autorais, no Repositório Institucional do Conhecimento (RIC-CPS) e em outros ambientes digitais institucionais, por prazo indeterminado, para fins acadêmicos, a título de divulgação da produção científica gerada pela unidade,  com fundamento nas disposições </w:t>
      </w:r>
      <w:r w:rsidRPr="00D12F22">
        <w:rPr>
          <w:rFonts w:asciiTheme="minorHAnsi" w:hAnsiTheme="minorHAnsi" w:cs="Calibri"/>
          <w:sz w:val="22"/>
        </w:rPr>
        <w:t>da Lei nº 9.610, de 19 de fevereiro de 1998 e da Lei nº 12.853, de 14 de agosto de 2013.</w:t>
      </w:r>
    </w:p>
    <w:p w14:paraId="0914A97C" w14:textId="77777777" w:rsidR="00511986" w:rsidRPr="00D12F22" w:rsidRDefault="00511986" w:rsidP="00511986">
      <w:pPr>
        <w:spacing w:line="360" w:lineRule="auto"/>
        <w:ind w:left="708"/>
        <w:jc w:val="both"/>
        <w:rPr>
          <w:rFonts w:asciiTheme="minorHAnsi" w:hAnsiTheme="minorHAnsi" w:cs="Calibri"/>
          <w:sz w:val="22"/>
        </w:rPr>
      </w:pPr>
      <w:proofErr w:type="gramStart"/>
      <w:r w:rsidRPr="00D12F22">
        <w:rPr>
          <w:rFonts w:asciiTheme="minorHAnsi" w:hAnsiTheme="minorHAnsi" w:cs="Calibri"/>
          <w:sz w:val="22"/>
        </w:rPr>
        <w:t xml:space="preserve">(  </w:t>
      </w:r>
      <w:proofErr w:type="gramEnd"/>
      <w:r w:rsidRPr="00D12F22">
        <w:rPr>
          <w:rFonts w:asciiTheme="minorHAnsi" w:hAnsiTheme="minorHAnsi" w:cs="Calibri"/>
          <w:sz w:val="22"/>
        </w:rPr>
        <w:t xml:space="preserve"> ) Não autorizamos a divulgação do conteúdo integral do documento abaixo relacionado, sob a justificativa:</w:t>
      </w:r>
    </w:p>
    <w:p w14:paraId="78B6C08D" w14:textId="66FCA4F4" w:rsidR="00511986" w:rsidRPr="00D12F22" w:rsidRDefault="00511986" w:rsidP="00511986">
      <w:pPr>
        <w:spacing w:line="360" w:lineRule="auto"/>
        <w:ind w:left="708"/>
        <w:jc w:val="both"/>
        <w:rPr>
          <w:rFonts w:asciiTheme="minorHAnsi" w:hAnsiTheme="minorHAnsi" w:cs="Calibri"/>
          <w:sz w:val="22"/>
        </w:rPr>
      </w:pPr>
      <w:r w:rsidRPr="00D12F22">
        <w:rPr>
          <w:rFonts w:asciiTheme="minorHAnsi" w:hAnsiTheme="minorHAnsi" w:cs="Calibri"/>
          <w:sz w:val="22"/>
        </w:rPr>
        <w:t>___________________________________________________</w:t>
      </w:r>
      <w:r w:rsidR="00D12F22">
        <w:rPr>
          <w:rFonts w:asciiTheme="minorHAnsi" w:hAnsiTheme="minorHAnsi" w:cs="Calibri"/>
          <w:sz w:val="22"/>
        </w:rPr>
        <w:t>_______</w:t>
      </w:r>
      <w:r w:rsidRPr="00D12F22">
        <w:rPr>
          <w:rFonts w:asciiTheme="minorHAnsi" w:hAnsiTheme="minorHAnsi" w:cs="Calibri"/>
          <w:sz w:val="22"/>
        </w:rPr>
        <w:t>__________________</w:t>
      </w:r>
    </w:p>
    <w:p w14:paraId="1605DE81" w14:textId="0E50A6D9" w:rsidR="00511986" w:rsidRPr="00D12F22" w:rsidRDefault="00511986" w:rsidP="00D12F22">
      <w:pPr>
        <w:spacing w:line="360" w:lineRule="auto"/>
        <w:ind w:firstLine="709"/>
        <w:jc w:val="both"/>
        <w:rPr>
          <w:rFonts w:asciiTheme="minorHAnsi" w:hAnsiTheme="minorHAnsi" w:cs="Calibri"/>
          <w:noProof/>
          <w:sz w:val="22"/>
        </w:rPr>
      </w:pPr>
      <w:r w:rsidRPr="00D12F22">
        <w:rPr>
          <w:rFonts w:asciiTheme="minorHAnsi" w:hAnsiTheme="minorHAnsi" w:cs="Calibri"/>
          <w:noProof/>
          <w:sz w:val="22"/>
        </w:rPr>
        <w:t>___________________________________________________________</w:t>
      </w:r>
      <w:r w:rsidR="00D12F22">
        <w:rPr>
          <w:rFonts w:asciiTheme="minorHAnsi" w:hAnsiTheme="minorHAnsi" w:cs="Calibri"/>
          <w:noProof/>
          <w:sz w:val="22"/>
        </w:rPr>
        <w:t>_</w:t>
      </w:r>
      <w:r w:rsidRPr="00D12F22">
        <w:rPr>
          <w:rFonts w:asciiTheme="minorHAnsi" w:hAnsiTheme="minorHAnsi" w:cs="Calibri"/>
          <w:noProof/>
          <w:sz w:val="22"/>
        </w:rPr>
        <w:t>________________</w:t>
      </w:r>
    </w:p>
    <w:p w14:paraId="7A35C94F" w14:textId="77777777" w:rsidR="00511986" w:rsidRPr="00D12F22" w:rsidRDefault="00511986" w:rsidP="00511986">
      <w:pPr>
        <w:spacing w:line="360" w:lineRule="auto"/>
        <w:jc w:val="both"/>
        <w:rPr>
          <w:rFonts w:asciiTheme="minorHAnsi" w:hAnsiTheme="minorHAnsi" w:cs="Calibri"/>
          <w:b/>
          <w:noProof/>
          <w:sz w:val="22"/>
        </w:rPr>
      </w:pPr>
      <w:r w:rsidRPr="00D12F22">
        <w:rPr>
          <w:rFonts w:asciiTheme="minorHAnsi" w:hAnsiTheme="minorHAnsi" w:cs="Calibri"/>
          <w:sz w:val="22"/>
        </w:rPr>
        <w:lastRenderedPageBreak/>
        <w:t>O trabalho contou com agência de fomento</w:t>
      </w:r>
      <w:r w:rsidRPr="00D12F22">
        <w:rPr>
          <w:rStyle w:val="Refdenotaderodap"/>
          <w:rFonts w:asciiTheme="minorHAnsi" w:hAnsiTheme="minorHAnsi" w:cs="Calibri"/>
          <w:sz w:val="22"/>
        </w:rPr>
        <w:footnoteReference w:id="1"/>
      </w:r>
      <w:r w:rsidRPr="00D12F22">
        <w:rPr>
          <w:rFonts w:asciiTheme="minorHAnsi" w:hAnsiTheme="minorHAnsi" w:cs="Calibri"/>
          <w:sz w:val="22"/>
        </w:rPr>
        <w:t xml:space="preserve">: </w:t>
      </w:r>
      <w:proofErr w:type="gramStart"/>
      <w:r w:rsidRPr="00D12F22">
        <w:rPr>
          <w:rFonts w:asciiTheme="minorHAnsi" w:hAnsiTheme="minorHAnsi" w:cs="Calibri"/>
          <w:sz w:val="22"/>
        </w:rPr>
        <w:t xml:space="preserve">(  </w:t>
      </w:r>
      <w:proofErr w:type="gramEnd"/>
      <w:r w:rsidRPr="00D12F22">
        <w:rPr>
          <w:rFonts w:asciiTheme="minorHAnsi" w:hAnsiTheme="minorHAnsi" w:cs="Calibri"/>
          <w:sz w:val="22"/>
        </w:rPr>
        <w:t xml:space="preserve"> ) Não (   ) CAPES  (   ) CNPq   (  ) Outro (especifique): _______________________________________________________________</w:t>
      </w:r>
    </w:p>
    <w:p w14:paraId="7C78E2B7" w14:textId="77777777" w:rsidR="00511986" w:rsidRPr="00D12F22" w:rsidRDefault="00511986" w:rsidP="00511986">
      <w:pPr>
        <w:spacing w:line="360" w:lineRule="auto"/>
        <w:ind w:firstLine="708"/>
        <w:jc w:val="both"/>
        <w:rPr>
          <w:rFonts w:asciiTheme="minorHAnsi" w:hAnsiTheme="minorHAnsi" w:cs="Calibri"/>
          <w:sz w:val="22"/>
        </w:rPr>
      </w:pPr>
    </w:p>
    <w:p w14:paraId="449E92F9" w14:textId="77777777" w:rsidR="00511986" w:rsidRPr="00D12F22" w:rsidRDefault="00511986" w:rsidP="00511986">
      <w:pPr>
        <w:spacing w:line="360" w:lineRule="auto"/>
        <w:jc w:val="both"/>
        <w:rPr>
          <w:rFonts w:asciiTheme="minorHAnsi" w:hAnsiTheme="minorHAnsi" w:cs="Calibri"/>
          <w:sz w:val="22"/>
        </w:rPr>
      </w:pPr>
      <w:r w:rsidRPr="00D12F22">
        <w:rPr>
          <w:rFonts w:asciiTheme="minorHAnsi" w:hAnsiTheme="minorHAnsi" w:cs="Calibri"/>
          <w:sz w:val="22"/>
        </w:rPr>
        <w:t>Atestamos que todas as eventuais correções solicitadas pela banca examinadora foram realizadas, entregando a versão final e absolutamente correta.</w:t>
      </w:r>
    </w:p>
    <w:p w14:paraId="1279241D" w14:textId="77777777" w:rsidR="00511986" w:rsidRPr="00D12F22" w:rsidRDefault="00511986" w:rsidP="00511986">
      <w:pPr>
        <w:rPr>
          <w:rFonts w:asciiTheme="minorHAnsi" w:hAnsiTheme="minorHAnsi" w:cs="Calibri"/>
          <w:sz w:val="22"/>
        </w:rPr>
      </w:pPr>
      <w:r w:rsidRPr="00D12F22">
        <w:rPr>
          <w:rFonts w:asciiTheme="minorHAnsi" w:hAnsiTheme="minorHAnsi" w:cs="Calibri"/>
          <w:sz w:val="22"/>
        </w:rPr>
        <w:t xml:space="preserve">Jales, ____ de ______________ </w:t>
      </w:r>
      <w:proofErr w:type="spellStart"/>
      <w:r w:rsidRPr="00D12F22">
        <w:rPr>
          <w:rFonts w:asciiTheme="minorHAnsi" w:hAnsiTheme="minorHAnsi" w:cs="Calibri"/>
          <w:sz w:val="22"/>
        </w:rPr>
        <w:t>de</w:t>
      </w:r>
      <w:proofErr w:type="spellEnd"/>
      <w:r w:rsidRPr="00D12F22">
        <w:rPr>
          <w:rFonts w:asciiTheme="minorHAnsi" w:hAnsiTheme="minorHAnsi" w:cs="Calibri"/>
          <w:sz w:val="22"/>
        </w:rPr>
        <w:t xml:space="preserve"> _________.</w:t>
      </w:r>
    </w:p>
    <w:p w14:paraId="4C6B3537" w14:textId="77777777" w:rsidR="00511986" w:rsidRPr="00D7480B" w:rsidRDefault="00511986" w:rsidP="00511986">
      <w:pPr>
        <w:rPr>
          <w:rFonts w:cs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2552"/>
        <w:gridCol w:w="1842"/>
      </w:tblGrid>
      <w:tr w:rsidR="00511986" w:rsidRPr="009274A3" w14:paraId="5620C24E" w14:textId="77777777" w:rsidTr="00DB346B">
        <w:trPr>
          <w:trHeight w:val="494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E5602A" w14:textId="77777777" w:rsidR="00511986" w:rsidRPr="00A41B4F" w:rsidRDefault="00511986" w:rsidP="00DB346B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A41B4F">
              <w:rPr>
                <w:rFonts w:asciiTheme="minorHAnsi" w:hAnsiTheme="minorHAnsi" w:cs="Calibri"/>
                <w:b/>
                <w:sz w:val="22"/>
              </w:rPr>
              <w:t>Nome completo dos auto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6F549" w14:textId="77777777" w:rsidR="00511986" w:rsidRPr="00A41B4F" w:rsidRDefault="00511986" w:rsidP="00DB346B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A41B4F">
              <w:rPr>
                <w:rFonts w:asciiTheme="minorHAnsi" w:hAnsiTheme="minorHAnsi" w:cs="Calibri"/>
                <w:b/>
                <w:sz w:val="22"/>
              </w:rPr>
              <w:t>R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CDD0B" w14:textId="77777777" w:rsidR="00511986" w:rsidRPr="00A41B4F" w:rsidRDefault="00511986" w:rsidP="00DB346B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A41B4F">
              <w:rPr>
                <w:rFonts w:asciiTheme="minorHAnsi" w:hAnsiTheme="minorHAnsi" w:cs="Calibri"/>
                <w:b/>
                <w:sz w:val="22"/>
              </w:rPr>
              <w:t>E-mail pesso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8BB93" w14:textId="77777777" w:rsidR="00511986" w:rsidRPr="00A41B4F" w:rsidRDefault="00511986" w:rsidP="00DB346B">
            <w:pPr>
              <w:jc w:val="center"/>
              <w:rPr>
                <w:rFonts w:asciiTheme="minorHAnsi" w:hAnsiTheme="minorHAnsi" w:cs="Calibri"/>
                <w:sz w:val="22"/>
              </w:rPr>
            </w:pPr>
            <w:r w:rsidRPr="00A41B4F">
              <w:rPr>
                <w:rFonts w:asciiTheme="minorHAnsi" w:hAnsiTheme="minorHAnsi" w:cs="Calibri"/>
                <w:b/>
                <w:sz w:val="22"/>
              </w:rPr>
              <w:t>Assinatura</w:t>
            </w:r>
          </w:p>
        </w:tc>
      </w:tr>
      <w:tr w:rsidR="00511986" w:rsidRPr="009274A3" w14:paraId="6081A9CE" w14:textId="77777777" w:rsidTr="00DB346B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14:paraId="41CB0440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EE3E4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97719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C8AE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</w:tr>
      <w:tr w:rsidR="00511986" w:rsidRPr="009274A3" w14:paraId="5144E320" w14:textId="77777777" w:rsidTr="00DB346B">
        <w:trPr>
          <w:trHeight w:val="494"/>
        </w:trPr>
        <w:tc>
          <w:tcPr>
            <w:tcW w:w="3085" w:type="dxa"/>
            <w:shd w:val="clear" w:color="auto" w:fill="auto"/>
            <w:vAlign w:val="center"/>
          </w:tcPr>
          <w:p w14:paraId="695C2192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80C0CC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C711504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404287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</w:tr>
      <w:tr w:rsidR="00511986" w:rsidRPr="009274A3" w14:paraId="278C12DF" w14:textId="77777777" w:rsidTr="00DB346B">
        <w:trPr>
          <w:trHeight w:val="468"/>
        </w:trPr>
        <w:tc>
          <w:tcPr>
            <w:tcW w:w="3085" w:type="dxa"/>
            <w:shd w:val="clear" w:color="auto" w:fill="auto"/>
            <w:vAlign w:val="center"/>
          </w:tcPr>
          <w:p w14:paraId="5ACA114C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06862D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561F99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10713B7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</w:tr>
      <w:tr w:rsidR="00511986" w:rsidRPr="009274A3" w14:paraId="3623DFF2" w14:textId="77777777" w:rsidTr="00DB346B">
        <w:trPr>
          <w:trHeight w:val="494"/>
        </w:trPr>
        <w:tc>
          <w:tcPr>
            <w:tcW w:w="3085" w:type="dxa"/>
            <w:shd w:val="clear" w:color="auto" w:fill="auto"/>
            <w:vAlign w:val="center"/>
          </w:tcPr>
          <w:p w14:paraId="43BCC21D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6FA8DA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5AD96A0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785364" w14:textId="77777777" w:rsidR="00511986" w:rsidRPr="004767B8" w:rsidRDefault="00511986" w:rsidP="00DB346B">
            <w:pPr>
              <w:jc w:val="center"/>
              <w:rPr>
                <w:rFonts w:cs="Calibri"/>
              </w:rPr>
            </w:pPr>
          </w:p>
        </w:tc>
      </w:tr>
    </w:tbl>
    <w:p w14:paraId="19531EBC" w14:textId="77777777" w:rsidR="00511986" w:rsidRPr="00D7480B" w:rsidRDefault="00511986" w:rsidP="00511986">
      <w:pPr>
        <w:rPr>
          <w:rFonts w:cs="Calibri"/>
        </w:rPr>
      </w:pPr>
      <w:r w:rsidRPr="00D7480B">
        <w:rPr>
          <w:rFonts w:cs="Calibri"/>
        </w:rPr>
        <w:tab/>
      </w:r>
      <w:r w:rsidRPr="00D7480B">
        <w:rPr>
          <w:rFonts w:cs="Calibri"/>
        </w:rPr>
        <w:tab/>
      </w:r>
    </w:p>
    <w:p w14:paraId="24CEC147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>Cientes:</w:t>
      </w:r>
    </w:p>
    <w:p w14:paraId="2AD9965D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786A31E4" w14:textId="77777777" w:rsidR="00511986" w:rsidRPr="00A41B4F" w:rsidRDefault="00511986" w:rsidP="00511986">
      <w:pPr>
        <w:rPr>
          <w:rFonts w:asciiTheme="minorHAnsi" w:hAnsiTheme="minorHAnsi" w:cs="Calibri"/>
          <w:b/>
          <w:sz w:val="22"/>
          <w:szCs w:val="22"/>
        </w:rPr>
      </w:pPr>
      <w:r w:rsidRPr="00A41B4F">
        <w:rPr>
          <w:rFonts w:asciiTheme="minorHAnsi" w:hAnsiTheme="minorHAnsi" w:cs="Calibri"/>
          <w:b/>
          <w:sz w:val="22"/>
          <w:szCs w:val="22"/>
        </w:rPr>
        <w:t>Professor Orientador:</w:t>
      </w:r>
    </w:p>
    <w:p w14:paraId="1D08FC4E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7CC3F534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04A2C6ED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>__________________________________________________</w:t>
      </w:r>
    </w:p>
    <w:p w14:paraId="73B62F76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>Nome completo:</w:t>
      </w:r>
    </w:p>
    <w:p w14:paraId="2F47B901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 xml:space="preserve">RG: </w:t>
      </w:r>
    </w:p>
    <w:p w14:paraId="6D912E02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759EE9FA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6C830159" w14:textId="77777777" w:rsidR="00511986" w:rsidRPr="00A41B4F" w:rsidRDefault="00511986" w:rsidP="00511986">
      <w:pPr>
        <w:rPr>
          <w:rFonts w:asciiTheme="minorHAnsi" w:hAnsiTheme="minorHAnsi" w:cs="Calibri"/>
          <w:b/>
          <w:sz w:val="22"/>
          <w:szCs w:val="22"/>
        </w:rPr>
      </w:pPr>
      <w:r w:rsidRPr="00A41B4F">
        <w:rPr>
          <w:rFonts w:asciiTheme="minorHAnsi" w:hAnsiTheme="minorHAnsi" w:cs="Calibri"/>
          <w:b/>
          <w:sz w:val="22"/>
          <w:szCs w:val="22"/>
        </w:rPr>
        <w:t>Coordenador do Curso:</w:t>
      </w:r>
    </w:p>
    <w:p w14:paraId="78D791F7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01079A75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</w:p>
    <w:p w14:paraId="1BBD395F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>__________________________________________________</w:t>
      </w:r>
    </w:p>
    <w:p w14:paraId="454EB433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>Nome completo:</w:t>
      </w:r>
    </w:p>
    <w:p w14:paraId="7763E0D4" w14:textId="77777777" w:rsidR="00511986" w:rsidRPr="00A41B4F" w:rsidRDefault="00511986" w:rsidP="00511986">
      <w:pPr>
        <w:rPr>
          <w:rFonts w:asciiTheme="minorHAnsi" w:hAnsiTheme="minorHAnsi" w:cs="Calibri"/>
          <w:sz w:val="22"/>
          <w:szCs w:val="22"/>
        </w:rPr>
      </w:pPr>
      <w:r w:rsidRPr="00A41B4F">
        <w:rPr>
          <w:rFonts w:asciiTheme="minorHAnsi" w:hAnsiTheme="minorHAnsi" w:cs="Calibri"/>
          <w:sz w:val="22"/>
          <w:szCs w:val="22"/>
        </w:rPr>
        <w:t xml:space="preserve">RG: </w:t>
      </w:r>
    </w:p>
    <w:p w14:paraId="4DB51482" w14:textId="77777777" w:rsidR="00511986" w:rsidRPr="00A41B4F" w:rsidRDefault="00511986" w:rsidP="0051198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5ACD4CF" w14:textId="1C78CA83" w:rsidR="00B76989" w:rsidRPr="00511986" w:rsidRDefault="00B76989" w:rsidP="00511986"/>
    <w:sectPr w:rsidR="00B76989" w:rsidRPr="00511986" w:rsidSect="00364069">
      <w:headerReference w:type="default" r:id="rId8"/>
      <w:footerReference w:type="default" r:id="rId9"/>
      <w:pgSz w:w="11907" w:h="16840" w:code="9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1903" w14:textId="77777777" w:rsidR="004B6896" w:rsidRDefault="004B6896">
      <w:r>
        <w:separator/>
      </w:r>
    </w:p>
  </w:endnote>
  <w:endnote w:type="continuationSeparator" w:id="0">
    <w:p w14:paraId="4B793AE4" w14:textId="77777777" w:rsidR="004B6896" w:rsidRDefault="004B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90345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F91264A" w14:textId="5CB74619" w:rsidR="0017029F" w:rsidRPr="00364069" w:rsidRDefault="00364069" w:rsidP="00364069">
        <w:pPr>
          <w:pStyle w:val="Rodap"/>
          <w:jc w:val="center"/>
          <w:rPr>
            <w:sz w:val="22"/>
          </w:rPr>
        </w:pPr>
        <w:r w:rsidRPr="00364069">
          <w:rPr>
            <w:sz w:val="22"/>
          </w:rPr>
          <w:fldChar w:fldCharType="begin"/>
        </w:r>
        <w:r w:rsidRPr="00364069">
          <w:rPr>
            <w:sz w:val="22"/>
          </w:rPr>
          <w:instrText>PAGE   \* MERGEFORMAT</w:instrText>
        </w:r>
        <w:r w:rsidRPr="00364069">
          <w:rPr>
            <w:sz w:val="22"/>
          </w:rPr>
          <w:fldChar w:fldCharType="separate"/>
        </w:r>
        <w:r w:rsidR="00A41B4F">
          <w:rPr>
            <w:noProof/>
            <w:sz w:val="22"/>
          </w:rPr>
          <w:t>1</w:t>
        </w:r>
        <w:r w:rsidRPr="00364069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C1EB" w14:textId="77777777" w:rsidR="004B6896" w:rsidRDefault="004B6896">
      <w:r>
        <w:separator/>
      </w:r>
    </w:p>
  </w:footnote>
  <w:footnote w:type="continuationSeparator" w:id="0">
    <w:p w14:paraId="22FD02AB" w14:textId="77777777" w:rsidR="004B6896" w:rsidRDefault="004B6896">
      <w:r>
        <w:continuationSeparator/>
      </w:r>
    </w:p>
  </w:footnote>
  <w:footnote w:id="1">
    <w:p w14:paraId="36E0A3DB" w14:textId="77777777" w:rsidR="00511986" w:rsidRDefault="00511986" w:rsidP="0051198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26B2">
        <w:rPr>
          <w:sz w:val="18"/>
          <w:szCs w:val="18"/>
        </w:rPr>
        <w:t>Agência de fomento à pesquisa: instituições que financiam projetos, apoiam financeiramente projetos de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EFC2" w14:textId="06C9CE86" w:rsidR="008D425E" w:rsidRDefault="00743924" w:rsidP="0074392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17C3ECB" wp14:editId="043C1CB3">
          <wp:extent cx="4305300" cy="1247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05"/>
    <w:multiLevelType w:val="hybridMultilevel"/>
    <w:tmpl w:val="34C00D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3D19"/>
    <w:multiLevelType w:val="hybridMultilevel"/>
    <w:tmpl w:val="355ECBD4"/>
    <w:lvl w:ilvl="0" w:tplc="089CB04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E7A68B6C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8728AB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5A1E6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DB2ACB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7BC727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F94FA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CB049D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950AB8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4E53E6"/>
    <w:multiLevelType w:val="hybridMultilevel"/>
    <w:tmpl w:val="AD94B22E"/>
    <w:lvl w:ilvl="0" w:tplc="06AC6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0E210B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23A559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EDA3B6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69046A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D1F8AFF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342607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D3CD7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BF72E8B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96C4D"/>
    <w:multiLevelType w:val="hybridMultilevel"/>
    <w:tmpl w:val="04244094"/>
    <w:lvl w:ilvl="0" w:tplc="5094C29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59DA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4F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70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30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C6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09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E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CEF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82502"/>
    <w:multiLevelType w:val="multilevel"/>
    <w:tmpl w:val="355ECBD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E3292D"/>
    <w:multiLevelType w:val="hybridMultilevel"/>
    <w:tmpl w:val="D8D26DD8"/>
    <w:lvl w:ilvl="0" w:tplc="B14E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E8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46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0A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96B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C9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43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3EC9"/>
    <w:multiLevelType w:val="hybridMultilevel"/>
    <w:tmpl w:val="E4982A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145C4"/>
    <w:multiLevelType w:val="hybridMultilevel"/>
    <w:tmpl w:val="67466A14"/>
    <w:lvl w:ilvl="0" w:tplc="3948F0B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958C31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2" w:tplc="7EE2213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132D38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B64AE4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 w:tplc="EF5ADBB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96380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7D0D49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 w:tplc="673AA5A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B537C4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87384"/>
    <w:multiLevelType w:val="multilevel"/>
    <w:tmpl w:val="E402CC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340B4"/>
    <w:multiLevelType w:val="hybridMultilevel"/>
    <w:tmpl w:val="22CC4D12"/>
    <w:lvl w:ilvl="0" w:tplc="FC4C8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26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601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DC0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AA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ED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4C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03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4F5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85B17"/>
    <w:multiLevelType w:val="hybridMultilevel"/>
    <w:tmpl w:val="68227260"/>
    <w:lvl w:ilvl="0" w:tplc="6CF2E9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02AFF"/>
    <w:multiLevelType w:val="multilevel"/>
    <w:tmpl w:val="83863E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C731B8"/>
    <w:multiLevelType w:val="hybridMultilevel"/>
    <w:tmpl w:val="82183738"/>
    <w:lvl w:ilvl="0" w:tplc="22B85D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C45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2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E9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4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7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25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6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F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0250BA"/>
    <w:multiLevelType w:val="hybridMultilevel"/>
    <w:tmpl w:val="858013DA"/>
    <w:lvl w:ilvl="0" w:tplc="50867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46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4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C2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AEA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30C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A8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7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4A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07E61"/>
    <w:multiLevelType w:val="hybridMultilevel"/>
    <w:tmpl w:val="589AA77A"/>
    <w:lvl w:ilvl="0" w:tplc="35045BD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C3A623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31CEFE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A615F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A2CC9A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F4EAB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549C67B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9285CB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4A6DC1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8ED6F70"/>
    <w:multiLevelType w:val="multilevel"/>
    <w:tmpl w:val="81D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6404F"/>
    <w:multiLevelType w:val="hybridMultilevel"/>
    <w:tmpl w:val="FA66A590"/>
    <w:lvl w:ilvl="0" w:tplc="63784A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186A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81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ED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A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2B3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E1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A4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48E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165B0"/>
    <w:multiLevelType w:val="multilevel"/>
    <w:tmpl w:val="50900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57CA3"/>
    <w:multiLevelType w:val="hybridMultilevel"/>
    <w:tmpl w:val="87AA2720"/>
    <w:lvl w:ilvl="0" w:tplc="647A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E6E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CE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A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2C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327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A6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66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3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C3503"/>
    <w:multiLevelType w:val="multilevel"/>
    <w:tmpl w:val="87AA27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F5684"/>
    <w:multiLevelType w:val="hybridMultilevel"/>
    <w:tmpl w:val="8070DC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5572"/>
    <w:multiLevelType w:val="hybridMultilevel"/>
    <w:tmpl w:val="967E05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6142E"/>
    <w:multiLevelType w:val="hybridMultilevel"/>
    <w:tmpl w:val="B03A2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7B6981"/>
    <w:multiLevelType w:val="hybridMultilevel"/>
    <w:tmpl w:val="935825AA"/>
    <w:lvl w:ilvl="0" w:tplc="18967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F8ED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22C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0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66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C48E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22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67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C6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A6B56"/>
    <w:multiLevelType w:val="hybridMultilevel"/>
    <w:tmpl w:val="CF241F2E"/>
    <w:lvl w:ilvl="0" w:tplc="D8EEB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346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CD4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E4D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CD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921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8C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8B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6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2105A"/>
    <w:multiLevelType w:val="hybridMultilevel"/>
    <w:tmpl w:val="491051DE"/>
    <w:lvl w:ilvl="0" w:tplc="19289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09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E7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A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09C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E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AB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60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24D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C59D1"/>
    <w:multiLevelType w:val="hybridMultilevel"/>
    <w:tmpl w:val="EB7C7170"/>
    <w:lvl w:ilvl="0" w:tplc="60FAD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BE5C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E8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63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28C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A84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FA8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A1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EB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55972"/>
    <w:multiLevelType w:val="singleLevel"/>
    <w:tmpl w:val="76D8D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6667154"/>
    <w:multiLevelType w:val="multilevel"/>
    <w:tmpl w:val="3B3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82055A"/>
    <w:multiLevelType w:val="hybridMultilevel"/>
    <w:tmpl w:val="EA28C0AC"/>
    <w:lvl w:ilvl="0" w:tplc="F66C23D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 Black" w:hint="default"/>
      </w:rPr>
    </w:lvl>
    <w:lvl w:ilvl="1" w:tplc="9D2C3C0E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Arial Black" w:hint="default"/>
      </w:rPr>
    </w:lvl>
    <w:lvl w:ilvl="2" w:tplc="2D36D25C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96FE2AD0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BDA877BA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Arial Black" w:hint="default"/>
      </w:rPr>
    </w:lvl>
    <w:lvl w:ilvl="5" w:tplc="7B54AB3C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A7D636C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3184152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Arial Black" w:hint="default"/>
      </w:rPr>
    </w:lvl>
    <w:lvl w:ilvl="8" w:tplc="11CC3406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1561478024">
    <w:abstractNumId w:val="17"/>
  </w:num>
  <w:num w:numId="2" w16cid:durableId="436946258">
    <w:abstractNumId w:val="13"/>
  </w:num>
  <w:num w:numId="3" w16cid:durableId="1722093170">
    <w:abstractNumId w:val="25"/>
  </w:num>
  <w:num w:numId="4" w16cid:durableId="194462876">
    <w:abstractNumId w:val="27"/>
  </w:num>
  <w:num w:numId="5" w16cid:durableId="521939238">
    <w:abstractNumId w:val="10"/>
  </w:num>
  <w:num w:numId="6" w16cid:durableId="1037656862">
    <w:abstractNumId w:val="5"/>
  </w:num>
  <w:num w:numId="7" w16cid:durableId="27730713">
    <w:abstractNumId w:val="15"/>
  </w:num>
  <w:num w:numId="8" w16cid:durableId="1080373578">
    <w:abstractNumId w:val="14"/>
  </w:num>
  <w:num w:numId="9" w16cid:durableId="1131364086">
    <w:abstractNumId w:val="19"/>
  </w:num>
  <w:num w:numId="10" w16cid:durableId="519784312">
    <w:abstractNumId w:val="26"/>
  </w:num>
  <w:num w:numId="11" w16cid:durableId="587542813">
    <w:abstractNumId w:val="20"/>
  </w:num>
  <w:num w:numId="12" w16cid:durableId="1066411879">
    <w:abstractNumId w:val="24"/>
  </w:num>
  <w:num w:numId="13" w16cid:durableId="35200658">
    <w:abstractNumId w:val="3"/>
  </w:num>
  <w:num w:numId="14" w16cid:durableId="786702757">
    <w:abstractNumId w:val="29"/>
  </w:num>
  <w:num w:numId="15" w16cid:durableId="98381578">
    <w:abstractNumId w:val="2"/>
  </w:num>
  <w:num w:numId="16" w16cid:durableId="1700472736">
    <w:abstractNumId w:val="18"/>
  </w:num>
  <w:num w:numId="17" w16cid:durableId="1260219449">
    <w:abstractNumId w:val="1"/>
  </w:num>
  <w:num w:numId="18" w16cid:durableId="1145665263">
    <w:abstractNumId w:val="7"/>
  </w:num>
  <w:num w:numId="19" w16cid:durableId="1753116551">
    <w:abstractNumId w:val="12"/>
  </w:num>
  <w:num w:numId="20" w16cid:durableId="172914331">
    <w:abstractNumId w:val="4"/>
  </w:num>
  <w:num w:numId="21" w16cid:durableId="2054231501">
    <w:abstractNumId w:val="30"/>
  </w:num>
  <w:num w:numId="22" w16cid:durableId="241454220">
    <w:abstractNumId w:val="28"/>
  </w:num>
  <w:num w:numId="23" w16cid:durableId="1082533308">
    <w:abstractNumId w:val="9"/>
  </w:num>
  <w:num w:numId="24" w16cid:durableId="516846808">
    <w:abstractNumId w:val="8"/>
  </w:num>
  <w:num w:numId="25" w16cid:durableId="33308210">
    <w:abstractNumId w:val="16"/>
  </w:num>
  <w:num w:numId="26" w16cid:durableId="1264922257">
    <w:abstractNumId w:val="11"/>
  </w:num>
  <w:num w:numId="27" w16cid:durableId="560947054">
    <w:abstractNumId w:val="6"/>
  </w:num>
  <w:num w:numId="28" w16cid:durableId="1954050447">
    <w:abstractNumId w:val="21"/>
  </w:num>
  <w:num w:numId="29" w16cid:durableId="1156384552">
    <w:abstractNumId w:val="22"/>
  </w:num>
  <w:num w:numId="30" w16cid:durableId="8027158">
    <w:abstractNumId w:val="23"/>
  </w:num>
  <w:num w:numId="31" w16cid:durableId="83036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E0E"/>
    <w:rsid w:val="00000EA3"/>
    <w:rsid w:val="00002631"/>
    <w:rsid w:val="00010903"/>
    <w:rsid w:val="00016A4A"/>
    <w:rsid w:val="000233CA"/>
    <w:rsid w:val="000326C9"/>
    <w:rsid w:val="00034722"/>
    <w:rsid w:val="00046D6A"/>
    <w:rsid w:val="00050A5F"/>
    <w:rsid w:val="000518C3"/>
    <w:rsid w:val="0005449A"/>
    <w:rsid w:val="00057F71"/>
    <w:rsid w:val="00063C81"/>
    <w:rsid w:val="00064AD7"/>
    <w:rsid w:val="0007150D"/>
    <w:rsid w:val="000825EC"/>
    <w:rsid w:val="000863D3"/>
    <w:rsid w:val="00094FB6"/>
    <w:rsid w:val="000A5742"/>
    <w:rsid w:val="000A6229"/>
    <w:rsid w:val="000A6494"/>
    <w:rsid w:val="000B39B2"/>
    <w:rsid w:val="000C0D9C"/>
    <w:rsid w:val="000C2982"/>
    <w:rsid w:val="000C32A9"/>
    <w:rsid w:val="000C4C07"/>
    <w:rsid w:val="000D228E"/>
    <w:rsid w:val="000D4CC6"/>
    <w:rsid w:val="000E2EC1"/>
    <w:rsid w:val="000E36CA"/>
    <w:rsid w:val="000E56CC"/>
    <w:rsid w:val="000E5BDC"/>
    <w:rsid w:val="000F5B4D"/>
    <w:rsid w:val="0010021A"/>
    <w:rsid w:val="00110157"/>
    <w:rsid w:val="001126F3"/>
    <w:rsid w:val="00113E0E"/>
    <w:rsid w:val="00114D68"/>
    <w:rsid w:val="00115656"/>
    <w:rsid w:val="00123F48"/>
    <w:rsid w:val="00127DB3"/>
    <w:rsid w:val="0015010B"/>
    <w:rsid w:val="00150A03"/>
    <w:rsid w:val="001613B0"/>
    <w:rsid w:val="001626A0"/>
    <w:rsid w:val="00162FB5"/>
    <w:rsid w:val="0017029F"/>
    <w:rsid w:val="001703D0"/>
    <w:rsid w:val="00176DD6"/>
    <w:rsid w:val="00182E5C"/>
    <w:rsid w:val="00183102"/>
    <w:rsid w:val="00185AB1"/>
    <w:rsid w:val="001948EE"/>
    <w:rsid w:val="001972E8"/>
    <w:rsid w:val="001A00E7"/>
    <w:rsid w:val="001C4B07"/>
    <w:rsid w:val="001C6CD3"/>
    <w:rsid w:val="001D478B"/>
    <w:rsid w:val="001D59F8"/>
    <w:rsid w:val="001D5FF0"/>
    <w:rsid w:val="001E487D"/>
    <w:rsid w:val="001F0A1D"/>
    <w:rsid w:val="001F14A0"/>
    <w:rsid w:val="001F160F"/>
    <w:rsid w:val="001F30A5"/>
    <w:rsid w:val="001F74B4"/>
    <w:rsid w:val="00202F6C"/>
    <w:rsid w:val="00203A66"/>
    <w:rsid w:val="0021075A"/>
    <w:rsid w:val="0021177F"/>
    <w:rsid w:val="00212287"/>
    <w:rsid w:val="00212967"/>
    <w:rsid w:val="00212A05"/>
    <w:rsid w:val="0021467C"/>
    <w:rsid w:val="00226AC3"/>
    <w:rsid w:val="0023613E"/>
    <w:rsid w:val="00237E39"/>
    <w:rsid w:val="00250CB1"/>
    <w:rsid w:val="00251AB8"/>
    <w:rsid w:val="00251EA0"/>
    <w:rsid w:val="00253BA3"/>
    <w:rsid w:val="00261729"/>
    <w:rsid w:val="00264190"/>
    <w:rsid w:val="00264385"/>
    <w:rsid w:val="002668A5"/>
    <w:rsid w:val="002715E6"/>
    <w:rsid w:val="00272552"/>
    <w:rsid w:val="00277981"/>
    <w:rsid w:val="00285D51"/>
    <w:rsid w:val="00291780"/>
    <w:rsid w:val="00291ED7"/>
    <w:rsid w:val="00295296"/>
    <w:rsid w:val="002A0448"/>
    <w:rsid w:val="002A5964"/>
    <w:rsid w:val="002A6049"/>
    <w:rsid w:val="002B0A20"/>
    <w:rsid w:val="002B2A16"/>
    <w:rsid w:val="002B32CF"/>
    <w:rsid w:val="002B4D38"/>
    <w:rsid w:val="002B5CC0"/>
    <w:rsid w:val="002B7304"/>
    <w:rsid w:val="002D31E5"/>
    <w:rsid w:val="002E21BD"/>
    <w:rsid w:val="002E3730"/>
    <w:rsid w:val="002E39F8"/>
    <w:rsid w:val="002E45A8"/>
    <w:rsid w:val="002F08BE"/>
    <w:rsid w:val="00307372"/>
    <w:rsid w:val="00310B9B"/>
    <w:rsid w:val="003146AC"/>
    <w:rsid w:val="003239C5"/>
    <w:rsid w:val="00330920"/>
    <w:rsid w:val="00330BBD"/>
    <w:rsid w:val="00333020"/>
    <w:rsid w:val="0033464C"/>
    <w:rsid w:val="00342F42"/>
    <w:rsid w:val="00351F15"/>
    <w:rsid w:val="0035489D"/>
    <w:rsid w:val="00357AA2"/>
    <w:rsid w:val="00364069"/>
    <w:rsid w:val="00375C2F"/>
    <w:rsid w:val="00385675"/>
    <w:rsid w:val="003A35F7"/>
    <w:rsid w:val="003A3BB6"/>
    <w:rsid w:val="003B0B85"/>
    <w:rsid w:val="003B3635"/>
    <w:rsid w:val="003B43F1"/>
    <w:rsid w:val="003B732C"/>
    <w:rsid w:val="003B746A"/>
    <w:rsid w:val="003C138F"/>
    <w:rsid w:val="003C41B2"/>
    <w:rsid w:val="003C452F"/>
    <w:rsid w:val="003C4A0A"/>
    <w:rsid w:val="003E0138"/>
    <w:rsid w:val="003E2F35"/>
    <w:rsid w:val="003E538E"/>
    <w:rsid w:val="003E6069"/>
    <w:rsid w:val="003F138E"/>
    <w:rsid w:val="003F19D7"/>
    <w:rsid w:val="003F2A94"/>
    <w:rsid w:val="003F5965"/>
    <w:rsid w:val="003F6644"/>
    <w:rsid w:val="003F6F40"/>
    <w:rsid w:val="004018F0"/>
    <w:rsid w:val="004056DD"/>
    <w:rsid w:val="004064D7"/>
    <w:rsid w:val="00415031"/>
    <w:rsid w:val="00417788"/>
    <w:rsid w:val="0042550B"/>
    <w:rsid w:val="00430A32"/>
    <w:rsid w:val="004317CF"/>
    <w:rsid w:val="00433B2E"/>
    <w:rsid w:val="004409FA"/>
    <w:rsid w:val="00443DD3"/>
    <w:rsid w:val="0045741B"/>
    <w:rsid w:val="00457512"/>
    <w:rsid w:val="00472CED"/>
    <w:rsid w:val="00474E97"/>
    <w:rsid w:val="00475C28"/>
    <w:rsid w:val="00477645"/>
    <w:rsid w:val="004854B3"/>
    <w:rsid w:val="004A788A"/>
    <w:rsid w:val="004B1BA0"/>
    <w:rsid w:val="004B42A8"/>
    <w:rsid w:val="004B6322"/>
    <w:rsid w:val="004B6896"/>
    <w:rsid w:val="004D03D7"/>
    <w:rsid w:val="004D12FE"/>
    <w:rsid w:val="004D3F40"/>
    <w:rsid w:val="004D4559"/>
    <w:rsid w:val="004D6FC6"/>
    <w:rsid w:val="004E356D"/>
    <w:rsid w:val="004F08EC"/>
    <w:rsid w:val="004F0FD5"/>
    <w:rsid w:val="004F658B"/>
    <w:rsid w:val="00500F96"/>
    <w:rsid w:val="00507F75"/>
    <w:rsid w:val="00511986"/>
    <w:rsid w:val="005158F4"/>
    <w:rsid w:val="00520677"/>
    <w:rsid w:val="00522944"/>
    <w:rsid w:val="00523736"/>
    <w:rsid w:val="00531639"/>
    <w:rsid w:val="005324D8"/>
    <w:rsid w:val="00553F6D"/>
    <w:rsid w:val="00557D09"/>
    <w:rsid w:val="00561F43"/>
    <w:rsid w:val="00562594"/>
    <w:rsid w:val="005715C1"/>
    <w:rsid w:val="00573586"/>
    <w:rsid w:val="00576039"/>
    <w:rsid w:val="005822D5"/>
    <w:rsid w:val="005823BD"/>
    <w:rsid w:val="00590EF6"/>
    <w:rsid w:val="005A0D12"/>
    <w:rsid w:val="005A3643"/>
    <w:rsid w:val="005B21EB"/>
    <w:rsid w:val="005B3858"/>
    <w:rsid w:val="005C02F6"/>
    <w:rsid w:val="005C2D7A"/>
    <w:rsid w:val="005C54F6"/>
    <w:rsid w:val="005D5530"/>
    <w:rsid w:val="005D698F"/>
    <w:rsid w:val="005E0DFD"/>
    <w:rsid w:val="005E323B"/>
    <w:rsid w:val="005E5AFA"/>
    <w:rsid w:val="005E6D55"/>
    <w:rsid w:val="005F2A5F"/>
    <w:rsid w:val="005F38E7"/>
    <w:rsid w:val="005F44C1"/>
    <w:rsid w:val="005F60FD"/>
    <w:rsid w:val="00605933"/>
    <w:rsid w:val="00607590"/>
    <w:rsid w:val="00611135"/>
    <w:rsid w:val="00613A7F"/>
    <w:rsid w:val="0061617E"/>
    <w:rsid w:val="006205F8"/>
    <w:rsid w:val="00622EC9"/>
    <w:rsid w:val="00630176"/>
    <w:rsid w:val="006310A5"/>
    <w:rsid w:val="00637199"/>
    <w:rsid w:val="00665EA9"/>
    <w:rsid w:val="00681E3A"/>
    <w:rsid w:val="00685A09"/>
    <w:rsid w:val="00697629"/>
    <w:rsid w:val="006A20C1"/>
    <w:rsid w:val="006A3272"/>
    <w:rsid w:val="006A4C25"/>
    <w:rsid w:val="006A56A4"/>
    <w:rsid w:val="006B0E23"/>
    <w:rsid w:val="006B408F"/>
    <w:rsid w:val="006C5BD1"/>
    <w:rsid w:val="006D0492"/>
    <w:rsid w:val="006D10AB"/>
    <w:rsid w:val="006E2046"/>
    <w:rsid w:val="006F1359"/>
    <w:rsid w:val="006F4246"/>
    <w:rsid w:val="00704BAA"/>
    <w:rsid w:val="00710146"/>
    <w:rsid w:val="007211FE"/>
    <w:rsid w:val="00733E3B"/>
    <w:rsid w:val="0074123A"/>
    <w:rsid w:val="00743924"/>
    <w:rsid w:val="007476F4"/>
    <w:rsid w:val="00756AD3"/>
    <w:rsid w:val="00756E0A"/>
    <w:rsid w:val="00763294"/>
    <w:rsid w:val="0076502F"/>
    <w:rsid w:val="0077315E"/>
    <w:rsid w:val="00774C0B"/>
    <w:rsid w:val="00784BC7"/>
    <w:rsid w:val="00784C7C"/>
    <w:rsid w:val="00784D13"/>
    <w:rsid w:val="00785106"/>
    <w:rsid w:val="007869D0"/>
    <w:rsid w:val="00794E40"/>
    <w:rsid w:val="007A109F"/>
    <w:rsid w:val="007B0DC2"/>
    <w:rsid w:val="007C0C86"/>
    <w:rsid w:val="007C771E"/>
    <w:rsid w:val="007D6B89"/>
    <w:rsid w:val="007E23E8"/>
    <w:rsid w:val="007F0FA1"/>
    <w:rsid w:val="007F321E"/>
    <w:rsid w:val="00803D63"/>
    <w:rsid w:val="00805B2A"/>
    <w:rsid w:val="00806DE6"/>
    <w:rsid w:val="00806E31"/>
    <w:rsid w:val="0083037B"/>
    <w:rsid w:val="00831267"/>
    <w:rsid w:val="0083289B"/>
    <w:rsid w:val="008349E8"/>
    <w:rsid w:val="00836FDB"/>
    <w:rsid w:val="0084560C"/>
    <w:rsid w:val="00850EC6"/>
    <w:rsid w:val="00851439"/>
    <w:rsid w:val="008537AA"/>
    <w:rsid w:val="00857698"/>
    <w:rsid w:val="00865659"/>
    <w:rsid w:val="00872788"/>
    <w:rsid w:val="00890F89"/>
    <w:rsid w:val="00891A26"/>
    <w:rsid w:val="008A1E12"/>
    <w:rsid w:val="008A3452"/>
    <w:rsid w:val="008A3DA1"/>
    <w:rsid w:val="008A5968"/>
    <w:rsid w:val="008A6B6E"/>
    <w:rsid w:val="008C0C85"/>
    <w:rsid w:val="008C13B8"/>
    <w:rsid w:val="008D34CB"/>
    <w:rsid w:val="008D425E"/>
    <w:rsid w:val="008E0BE8"/>
    <w:rsid w:val="008E1FBA"/>
    <w:rsid w:val="008E413D"/>
    <w:rsid w:val="008E4B9F"/>
    <w:rsid w:val="008E7BE6"/>
    <w:rsid w:val="008F219D"/>
    <w:rsid w:val="008F301B"/>
    <w:rsid w:val="009103C2"/>
    <w:rsid w:val="00910C73"/>
    <w:rsid w:val="00920FF4"/>
    <w:rsid w:val="00924AE0"/>
    <w:rsid w:val="009302DD"/>
    <w:rsid w:val="00935220"/>
    <w:rsid w:val="00935B84"/>
    <w:rsid w:val="009373E9"/>
    <w:rsid w:val="009467E5"/>
    <w:rsid w:val="00947925"/>
    <w:rsid w:val="00951F54"/>
    <w:rsid w:val="00957E55"/>
    <w:rsid w:val="009646A9"/>
    <w:rsid w:val="00966FAC"/>
    <w:rsid w:val="00970BE9"/>
    <w:rsid w:val="0097278F"/>
    <w:rsid w:val="00977855"/>
    <w:rsid w:val="00986A5D"/>
    <w:rsid w:val="00991BCD"/>
    <w:rsid w:val="009920A4"/>
    <w:rsid w:val="009964C9"/>
    <w:rsid w:val="009A26B9"/>
    <w:rsid w:val="009B7269"/>
    <w:rsid w:val="009C232C"/>
    <w:rsid w:val="009C34B1"/>
    <w:rsid w:val="009C41D9"/>
    <w:rsid w:val="009C4726"/>
    <w:rsid w:val="009C65A9"/>
    <w:rsid w:val="009C6A1C"/>
    <w:rsid w:val="009E1700"/>
    <w:rsid w:val="009E6D93"/>
    <w:rsid w:val="009F0451"/>
    <w:rsid w:val="009F1601"/>
    <w:rsid w:val="009F2B23"/>
    <w:rsid w:val="00A04F78"/>
    <w:rsid w:val="00A070DD"/>
    <w:rsid w:val="00A1059B"/>
    <w:rsid w:val="00A1321E"/>
    <w:rsid w:val="00A13388"/>
    <w:rsid w:val="00A14D2E"/>
    <w:rsid w:val="00A22780"/>
    <w:rsid w:val="00A230E1"/>
    <w:rsid w:val="00A25764"/>
    <w:rsid w:val="00A25D0F"/>
    <w:rsid w:val="00A25EE4"/>
    <w:rsid w:val="00A31792"/>
    <w:rsid w:val="00A31E8B"/>
    <w:rsid w:val="00A32B9D"/>
    <w:rsid w:val="00A342CE"/>
    <w:rsid w:val="00A3485C"/>
    <w:rsid w:val="00A419C7"/>
    <w:rsid w:val="00A41B4F"/>
    <w:rsid w:val="00A5300E"/>
    <w:rsid w:val="00A63939"/>
    <w:rsid w:val="00A644A6"/>
    <w:rsid w:val="00A645ED"/>
    <w:rsid w:val="00A725C4"/>
    <w:rsid w:val="00A74C82"/>
    <w:rsid w:val="00A777B4"/>
    <w:rsid w:val="00A821E5"/>
    <w:rsid w:val="00A84484"/>
    <w:rsid w:val="00A87B20"/>
    <w:rsid w:val="00A93B35"/>
    <w:rsid w:val="00A93B4B"/>
    <w:rsid w:val="00A95276"/>
    <w:rsid w:val="00AB1B8C"/>
    <w:rsid w:val="00AD1CFD"/>
    <w:rsid w:val="00AD2B84"/>
    <w:rsid w:val="00AD312F"/>
    <w:rsid w:val="00AD64BF"/>
    <w:rsid w:val="00AD6EA2"/>
    <w:rsid w:val="00AD7EFE"/>
    <w:rsid w:val="00AF0854"/>
    <w:rsid w:val="00AF294E"/>
    <w:rsid w:val="00AF54F5"/>
    <w:rsid w:val="00AF5F24"/>
    <w:rsid w:val="00AF6469"/>
    <w:rsid w:val="00B06D80"/>
    <w:rsid w:val="00B11557"/>
    <w:rsid w:val="00B13645"/>
    <w:rsid w:val="00B20BC2"/>
    <w:rsid w:val="00B3128C"/>
    <w:rsid w:val="00B32C90"/>
    <w:rsid w:val="00B40E1E"/>
    <w:rsid w:val="00B4109E"/>
    <w:rsid w:val="00B44636"/>
    <w:rsid w:val="00B44F98"/>
    <w:rsid w:val="00B46EE4"/>
    <w:rsid w:val="00B47B15"/>
    <w:rsid w:val="00B52761"/>
    <w:rsid w:val="00B550F1"/>
    <w:rsid w:val="00B56BA0"/>
    <w:rsid w:val="00B67262"/>
    <w:rsid w:val="00B743A9"/>
    <w:rsid w:val="00B76989"/>
    <w:rsid w:val="00B80CE5"/>
    <w:rsid w:val="00B87EEE"/>
    <w:rsid w:val="00B926D3"/>
    <w:rsid w:val="00B94C88"/>
    <w:rsid w:val="00BA0749"/>
    <w:rsid w:val="00BA1038"/>
    <w:rsid w:val="00BA17C4"/>
    <w:rsid w:val="00BA1C1E"/>
    <w:rsid w:val="00BA548C"/>
    <w:rsid w:val="00BB1E54"/>
    <w:rsid w:val="00BB5569"/>
    <w:rsid w:val="00BC2F42"/>
    <w:rsid w:val="00BC3696"/>
    <w:rsid w:val="00BC3B27"/>
    <w:rsid w:val="00BC406F"/>
    <w:rsid w:val="00BD6DBA"/>
    <w:rsid w:val="00BE0E0E"/>
    <w:rsid w:val="00BE32AA"/>
    <w:rsid w:val="00BE4DD2"/>
    <w:rsid w:val="00BE4ECD"/>
    <w:rsid w:val="00BE62F7"/>
    <w:rsid w:val="00BE6BCF"/>
    <w:rsid w:val="00BF4108"/>
    <w:rsid w:val="00BF4B00"/>
    <w:rsid w:val="00BF4C32"/>
    <w:rsid w:val="00BF4EFC"/>
    <w:rsid w:val="00C02B7F"/>
    <w:rsid w:val="00C10367"/>
    <w:rsid w:val="00C10F49"/>
    <w:rsid w:val="00C136F4"/>
    <w:rsid w:val="00C1565D"/>
    <w:rsid w:val="00C2244D"/>
    <w:rsid w:val="00C237E0"/>
    <w:rsid w:val="00C33BFA"/>
    <w:rsid w:val="00C40A66"/>
    <w:rsid w:val="00C45962"/>
    <w:rsid w:val="00C45A36"/>
    <w:rsid w:val="00C6130C"/>
    <w:rsid w:val="00C62756"/>
    <w:rsid w:val="00C643CC"/>
    <w:rsid w:val="00C71D8F"/>
    <w:rsid w:val="00C74976"/>
    <w:rsid w:val="00C762D0"/>
    <w:rsid w:val="00C80D95"/>
    <w:rsid w:val="00C90AD8"/>
    <w:rsid w:val="00C93D3F"/>
    <w:rsid w:val="00CA57E7"/>
    <w:rsid w:val="00CB15EA"/>
    <w:rsid w:val="00CB3B28"/>
    <w:rsid w:val="00CD0FFD"/>
    <w:rsid w:val="00CD2FE4"/>
    <w:rsid w:val="00CD57BC"/>
    <w:rsid w:val="00CD673A"/>
    <w:rsid w:val="00CF2692"/>
    <w:rsid w:val="00CF78DB"/>
    <w:rsid w:val="00D064AC"/>
    <w:rsid w:val="00D12F22"/>
    <w:rsid w:val="00D15AB5"/>
    <w:rsid w:val="00D25D58"/>
    <w:rsid w:val="00D37DDE"/>
    <w:rsid w:val="00D4004B"/>
    <w:rsid w:val="00D45738"/>
    <w:rsid w:val="00D4725E"/>
    <w:rsid w:val="00D54DF7"/>
    <w:rsid w:val="00D5636B"/>
    <w:rsid w:val="00D6584C"/>
    <w:rsid w:val="00D72265"/>
    <w:rsid w:val="00D744A8"/>
    <w:rsid w:val="00D8164B"/>
    <w:rsid w:val="00D8320A"/>
    <w:rsid w:val="00D94819"/>
    <w:rsid w:val="00DB021E"/>
    <w:rsid w:val="00DB0FF0"/>
    <w:rsid w:val="00DC0267"/>
    <w:rsid w:val="00DC2374"/>
    <w:rsid w:val="00DC3A15"/>
    <w:rsid w:val="00DD10F4"/>
    <w:rsid w:val="00DD7815"/>
    <w:rsid w:val="00DF3480"/>
    <w:rsid w:val="00DF3C4B"/>
    <w:rsid w:val="00DF4191"/>
    <w:rsid w:val="00E06C47"/>
    <w:rsid w:val="00E07E61"/>
    <w:rsid w:val="00E10F80"/>
    <w:rsid w:val="00E13E9C"/>
    <w:rsid w:val="00E21BA7"/>
    <w:rsid w:val="00E27C53"/>
    <w:rsid w:val="00E27D03"/>
    <w:rsid w:val="00E31839"/>
    <w:rsid w:val="00E318D5"/>
    <w:rsid w:val="00E37FBE"/>
    <w:rsid w:val="00E53823"/>
    <w:rsid w:val="00E556B7"/>
    <w:rsid w:val="00E610E2"/>
    <w:rsid w:val="00E6271D"/>
    <w:rsid w:val="00E839BE"/>
    <w:rsid w:val="00E84FA5"/>
    <w:rsid w:val="00E94A69"/>
    <w:rsid w:val="00E96417"/>
    <w:rsid w:val="00E97E7B"/>
    <w:rsid w:val="00EB3765"/>
    <w:rsid w:val="00EB5130"/>
    <w:rsid w:val="00EB7391"/>
    <w:rsid w:val="00EC0022"/>
    <w:rsid w:val="00EC19C1"/>
    <w:rsid w:val="00EC3A41"/>
    <w:rsid w:val="00EC50D5"/>
    <w:rsid w:val="00ED420B"/>
    <w:rsid w:val="00ED4D15"/>
    <w:rsid w:val="00ED61D4"/>
    <w:rsid w:val="00EE38C6"/>
    <w:rsid w:val="00EF32E0"/>
    <w:rsid w:val="00EF769D"/>
    <w:rsid w:val="00F0164D"/>
    <w:rsid w:val="00F06D1D"/>
    <w:rsid w:val="00F11DA2"/>
    <w:rsid w:val="00F35F65"/>
    <w:rsid w:val="00F436E8"/>
    <w:rsid w:val="00F50774"/>
    <w:rsid w:val="00F5167A"/>
    <w:rsid w:val="00F54A56"/>
    <w:rsid w:val="00F61033"/>
    <w:rsid w:val="00F62371"/>
    <w:rsid w:val="00F65212"/>
    <w:rsid w:val="00F662A5"/>
    <w:rsid w:val="00F7014C"/>
    <w:rsid w:val="00F705B0"/>
    <w:rsid w:val="00F715B8"/>
    <w:rsid w:val="00F71E3D"/>
    <w:rsid w:val="00F811EA"/>
    <w:rsid w:val="00F87056"/>
    <w:rsid w:val="00F9553F"/>
    <w:rsid w:val="00F96C01"/>
    <w:rsid w:val="00FA7C4C"/>
    <w:rsid w:val="00FB37DD"/>
    <w:rsid w:val="00FB48CD"/>
    <w:rsid w:val="00FB7D0C"/>
    <w:rsid w:val="00FC268F"/>
    <w:rsid w:val="00FC2D92"/>
    <w:rsid w:val="00FD241D"/>
    <w:rsid w:val="00FD54D0"/>
    <w:rsid w:val="00FE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869CF"/>
  <w15:docId w15:val="{DC35AC81-C618-49EF-AE71-580D4D74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B28"/>
    <w:rPr>
      <w:sz w:val="24"/>
      <w:szCs w:val="24"/>
    </w:rPr>
  </w:style>
  <w:style w:type="paragraph" w:styleId="Ttulo1">
    <w:name w:val="heading 1"/>
    <w:basedOn w:val="Normal"/>
    <w:next w:val="Normal"/>
    <w:qFormat/>
    <w:rsid w:val="00CB3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B3B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B3B28"/>
    <w:pPr>
      <w:keepNext/>
      <w:autoSpaceDE w:val="0"/>
      <w:autoSpaceDN w:val="0"/>
      <w:spacing w:before="120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CB3B28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B3B28"/>
    <w:pPr>
      <w:keepNext/>
      <w:tabs>
        <w:tab w:val="left" w:pos="3120"/>
      </w:tabs>
      <w:spacing w:line="360" w:lineRule="auto"/>
      <w:jc w:val="center"/>
      <w:outlineLvl w:val="4"/>
    </w:pPr>
    <w:rPr>
      <w:b/>
      <w:bCs/>
      <w:sz w:val="32"/>
      <w:szCs w:val="32"/>
    </w:rPr>
  </w:style>
  <w:style w:type="paragraph" w:styleId="Ttulo6">
    <w:name w:val="heading 6"/>
    <w:basedOn w:val="Normal"/>
    <w:next w:val="Normal"/>
    <w:qFormat/>
    <w:rsid w:val="00CB3B28"/>
    <w:pPr>
      <w:keepNext/>
      <w:jc w:val="right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rsid w:val="00CB3B28"/>
    <w:pPr>
      <w:keepNext/>
      <w:outlineLvl w:val="6"/>
    </w:pPr>
    <w:rPr>
      <w:rFonts w:ascii="Arial" w:hAnsi="Arial" w:cs="Arial"/>
      <w:b/>
      <w:color w:val="FF0000"/>
    </w:rPr>
  </w:style>
  <w:style w:type="paragraph" w:styleId="Ttulo8">
    <w:name w:val="heading 8"/>
    <w:basedOn w:val="Normal"/>
    <w:next w:val="Normal"/>
    <w:qFormat/>
    <w:rsid w:val="00CB3B28"/>
    <w:pPr>
      <w:keepNext/>
      <w:jc w:val="right"/>
      <w:outlineLvl w:val="7"/>
    </w:pPr>
    <w:rPr>
      <w:rFonts w:ascii="Arial" w:hAnsi="Arial" w:cs="Arial"/>
      <w:b/>
      <w:sz w:val="28"/>
    </w:rPr>
  </w:style>
  <w:style w:type="paragraph" w:styleId="Ttulo9">
    <w:name w:val="heading 9"/>
    <w:basedOn w:val="Normal"/>
    <w:next w:val="Normal"/>
    <w:qFormat/>
    <w:rsid w:val="00CB3B28"/>
    <w:pPr>
      <w:keepNext/>
      <w:jc w:val="right"/>
      <w:outlineLvl w:val="8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B3B2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B3B28"/>
  </w:style>
  <w:style w:type="paragraph" w:styleId="Corpodetexto">
    <w:name w:val="Body Text"/>
    <w:basedOn w:val="Normal"/>
    <w:rsid w:val="00CB3B28"/>
    <w:pPr>
      <w:widowControl w:val="0"/>
      <w:spacing w:line="360" w:lineRule="auto"/>
      <w:ind w:firstLine="567"/>
      <w:jc w:val="both"/>
    </w:pPr>
  </w:style>
  <w:style w:type="paragraph" w:customStyle="1" w:styleId="Estilo1">
    <w:name w:val="Estilo1"/>
    <w:basedOn w:val="Ttulo1"/>
    <w:autoRedefine/>
    <w:rsid w:val="00CB3B28"/>
    <w:pPr>
      <w:spacing w:before="0" w:after="0" w:line="360" w:lineRule="auto"/>
      <w:jc w:val="center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239C5"/>
    <w:pPr>
      <w:tabs>
        <w:tab w:val="right" w:leader="dot" w:pos="9962"/>
      </w:tabs>
      <w:spacing w:line="360" w:lineRule="auto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rsid w:val="00CB3B28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113E0E"/>
    <w:pPr>
      <w:tabs>
        <w:tab w:val="right" w:leader="dot" w:pos="9962"/>
      </w:tabs>
      <w:spacing w:line="360" w:lineRule="auto"/>
      <w:ind w:left="240"/>
      <w:jc w:val="both"/>
    </w:pPr>
    <w:rPr>
      <w:rFonts w:ascii="Arial" w:hAnsi="Arial" w:cs="Arial"/>
      <w:noProof/>
    </w:rPr>
  </w:style>
  <w:style w:type="paragraph" w:styleId="Corpodetexto2">
    <w:name w:val="Body Text 2"/>
    <w:basedOn w:val="Normal"/>
    <w:rsid w:val="00CB3B28"/>
    <w:pPr>
      <w:jc w:val="both"/>
    </w:pPr>
    <w:rPr>
      <w:rFonts w:ascii="Arial" w:hAnsi="Arial" w:cs="Arial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B3B28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CB3B28"/>
    <w:pPr>
      <w:shd w:val="clear" w:color="auto" w:fill="000080"/>
    </w:pPr>
    <w:rPr>
      <w:rFonts w:ascii="Tahoma" w:hAnsi="Tahoma" w:cs="Tahoma"/>
    </w:rPr>
  </w:style>
  <w:style w:type="character" w:styleId="HiperlinkVisitado">
    <w:name w:val="FollowedHyperlink"/>
    <w:rsid w:val="00CB3B28"/>
    <w:rPr>
      <w:color w:val="800080"/>
      <w:u w:val="single"/>
    </w:rPr>
  </w:style>
  <w:style w:type="paragraph" w:styleId="Corpodetexto3">
    <w:name w:val="Body Text 3"/>
    <w:basedOn w:val="Normal"/>
    <w:rsid w:val="00CB3B28"/>
    <w:rPr>
      <w:b/>
      <w:color w:val="FF0000"/>
    </w:rPr>
  </w:style>
  <w:style w:type="paragraph" w:styleId="Sumrio3">
    <w:name w:val="toc 3"/>
    <w:basedOn w:val="Normal"/>
    <w:next w:val="Normal"/>
    <w:autoRedefine/>
    <w:semiHidden/>
    <w:rsid w:val="00553F6D"/>
    <w:pPr>
      <w:ind w:left="480"/>
    </w:pPr>
  </w:style>
  <w:style w:type="table" w:styleId="Tabelacomgrade">
    <w:name w:val="Table Grid"/>
    <w:basedOn w:val="Tabelanormal"/>
    <w:rsid w:val="00B52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854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854B3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0825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rsid w:val="00BE0E0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E0E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E0E0E"/>
  </w:style>
  <w:style w:type="paragraph" w:styleId="Assuntodocomentrio">
    <w:name w:val="annotation subject"/>
    <w:basedOn w:val="Textodecomentrio"/>
    <w:next w:val="Textodecomentrio"/>
    <w:link w:val="AssuntodocomentrioChar"/>
    <w:rsid w:val="00BE0E0E"/>
    <w:rPr>
      <w:b/>
      <w:bCs/>
    </w:rPr>
  </w:style>
  <w:style w:type="character" w:customStyle="1" w:styleId="AssuntodocomentrioChar">
    <w:name w:val="Assunto do comentário Char"/>
    <w:link w:val="Assuntodocomentrio"/>
    <w:rsid w:val="00BE0E0E"/>
    <w:rPr>
      <w:b/>
      <w:bCs/>
    </w:rPr>
  </w:style>
  <w:style w:type="character" w:customStyle="1" w:styleId="CabealhoChar">
    <w:name w:val="Cabeçalho Char"/>
    <w:link w:val="Cabealho"/>
    <w:uiPriority w:val="99"/>
    <w:rsid w:val="00C1565D"/>
    <w:rPr>
      <w:sz w:val="24"/>
      <w:szCs w:val="24"/>
    </w:rPr>
  </w:style>
  <w:style w:type="paragraph" w:customStyle="1" w:styleId="001TOPICO">
    <w:name w:val="001TOPICO"/>
    <w:basedOn w:val="Ttulo1"/>
    <w:qFormat/>
    <w:rsid w:val="0017029F"/>
    <w:pPr>
      <w:keepNext w:val="0"/>
      <w:widowControl w:val="0"/>
      <w:spacing w:before="0" w:after="0"/>
      <w:jc w:val="center"/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7029F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1986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1986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511986"/>
    <w:rPr>
      <w:vertAlign w:val="superscript"/>
    </w:rPr>
  </w:style>
  <w:style w:type="character" w:styleId="Forte">
    <w:name w:val="Strong"/>
    <w:uiPriority w:val="22"/>
    <w:qFormat/>
    <w:rsid w:val="005119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119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5C51-94C3-48CC-9952-9BAE87E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de Graduação</vt:lpstr>
      <vt:lpstr>Regulamento trabalho de titulação ASTI Fatec Ou</vt:lpstr>
    </vt:vector>
  </TitlesOfParts>
  <Company/>
  <LinksUpToDate>false</LinksUpToDate>
  <CharactersWithSpaces>3024</CharactersWithSpaces>
  <SharedDoc>false</SharedDoc>
  <HLinks>
    <vt:vector size="66" baseType="variant"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147875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7874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7873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787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787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786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786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786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786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786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7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Graduação</dc:title>
  <dc:subject>Trabalho de Graduação</dc:subject>
  <dc:creator>Vitor Boldrin</dc:creator>
  <cp:keywords>Trabalho de Graduação</cp:keywords>
  <cp:lastModifiedBy>MILTON CESAR CHAPICHI</cp:lastModifiedBy>
  <cp:revision>18</cp:revision>
  <cp:lastPrinted>2012-09-28T12:04:00Z</cp:lastPrinted>
  <dcterms:created xsi:type="dcterms:W3CDTF">2018-02-28T13:28:00Z</dcterms:created>
  <dcterms:modified xsi:type="dcterms:W3CDTF">2022-07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ário">
    <vt:lpwstr>FATEC Jales</vt:lpwstr>
  </property>
</Properties>
</file>